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D6" w:rsidRDefault="004046FF" w:rsidP="00E82F81">
      <w:pPr>
        <w:jc w:val="center"/>
        <w:rPr>
          <w:b/>
          <w:sz w:val="32"/>
        </w:rPr>
      </w:pPr>
      <w:r w:rsidRPr="003A7D42">
        <w:rPr>
          <w:b/>
          <w:sz w:val="32"/>
        </w:rPr>
        <w:t xml:space="preserve">Test on </w:t>
      </w:r>
      <w:r w:rsidR="00C756A5">
        <w:rPr>
          <w:b/>
          <w:sz w:val="32"/>
        </w:rPr>
        <w:t>UI</w:t>
      </w:r>
    </w:p>
    <w:p w:rsidR="00C756A5" w:rsidRDefault="00C756A5" w:rsidP="0049016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0B5D" w:rsidRDefault="00974BF7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374E">
        <w:rPr>
          <w:rFonts w:ascii="Times New Roman" w:hAnsi="Times New Roman" w:cs="Times New Roman"/>
          <w:sz w:val="28"/>
          <w:szCs w:val="28"/>
        </w:rPr>
        <w:t>Q.1</w:t>
      </w:r>
      <w:r w:rsidR="00C756A5">
        <w:rPr>
          <w:rFonts w:ascii="Times New Roman" w:hAnsi="Times New Roman" w:cs="Times New Roman"/>
          <w:sz w:val="28"/>
          <w:szCs w:val="28"/>
        </w:rPr>
        <w:t xml:space="preserve"> </w:t>
      </w:r>
      <w:r w:rsidR="00AD4378">
        <w:rPr>
          <w:rFonts w:ascii="Times New Roman" w:hAnsi="Times New Roman" w:cs="Times New Roman"/>
          <w:sz w:val="28"/>
          <w:szCs w:val="28"/>
        </w:rPr>
        <w:t xml:space="preserve">Write a Javascript Program to take </w:t>
      </w:r>
      <w:r w:rsidR="00C436D5">
        <w:rPr>
          <w:rFonts w:ascii="Times New Roman" w:hAnsi="Times New Roman" w:cs="Times New Roman"/>
          <w:sz w:val="28"/>
          <w:szCs w:val="28"/>
        </w:rPr>
        <w:t>two numbers in two textboxes and create</w:t>
      </w:r>
    </w:p>
    <w:p w:rsidR="00C436D5" w:rsidRDefault="00C436D5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 button. If the first number is greater than the second number then do</w:t>
      </w:r>
    </w:p>
    <w:p w:rsidR="00C436D5" w:rsidRDefault="00C436D5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ddition and display addition in Alert box. If the first number is less than</w:t>
      </w:r>
    </w:p>
    <w:p w:rsidR="00C436D5" w:rsidRDefault="00C436D5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the second number then display the multiplication in the alert box. to Add</w:t>
      </w:r>
    </w:p>
    <w:p w:rsidR="00C436D5" w:rsidRDefault="00C436D5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numbers and multiply numbers , make separate methods of JavaScript.</w:t>
      </w:r>
    </w:p>
    <w:p w:rsidR="00C436D5" w:rsidRDefault="00C436D5" w:rsidP="0049016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1394" w:rsidRDefault="0048088A" w:rsidP="00490162">
      <w:pPr>
        <w:contextualSpacing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</w:rPr>
        <w:t>Q.2</w:t>
      </w:r>
      <w:r w:rsidR="005A58D6">
        <w:rPr>
          <w:rFonts w:ascii="Times New Roman" w:hAnsi="Times New Roman" w:cs="Times New Roman"/>
          <w:sz w:val="28"/>
          <w:szCs w:val="28"/>
        </w:rPr>
        <w:t xml:space="preserve"> </w:t>
      </w:r>
      <w:r w:rsidR="00072FF0">
        <w:rPr>
          <w:rFonts w:ascii="Times New Roman" w:hAnsi="Times New Roman" w:cs="Times New Roman"/>
          <w:sz w:val="28"/>
          <w:szCs w:val="28"/>
        </w:rPr>
        <w:t xml:space="preserve">  </w:t>
      </w:r>
      <w:r w:rsidR="00661765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Write a JavaScript Program to take a number in a text box and create two </w:t>
      </w:r>
    </w:p>
    <w:p w:rsidR="00154B24" w:rsidRDefault="00661765" w:rsidP="00490162">
      <w:pPr>
        <w:contextualSpacing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     buttons on the page. When clicked on Button1 , </w:t>
      </w:r>
      <w:r w:rsidR="00154B24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Factorial of the number </w:t>
      </w:r>
    </w:p>
    <w:p w:rsidR="00154B24" w:rsidRDefault="00154B24" w:rsidP="00490162">
      <w:pPr>
        <w:contextualSpacing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      should be displayed in alert box and </w:t>
      </w:r>
      <w:r w:rsidR="00785370">
        <w:rPr>
          <w:rFonts w:ascii="Times New Roman" w:hAnsi="Times New Roman" w:cs="Times New Roman"/>
          <w:noProof/>
          <w:sz w:val="28"/>
          <w:szCs w:val="28"/>
          <w:lang w:eastAsia="en-IN"/>
        </w:rPr>
        <w:t>Square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of the number should be</w:t>
      </w:r>
    </w:p>
    <w:p w:rsidR="00661765" w:rsidRDefault="00154B24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     displayed on the div tag of the same web page.</w:t>
      </w:r>
      <w:r w:rsidR="00661765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:rsidR="00D77616" w:rsidRDefault="00FD1394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2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42A" w:rsidRDefault="004E11E6" w:rsidP="006236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.3</w:t>
      </w:r>
      <w:r w:rsidR="009E4F46">
        <w:rPr>
          <w:rFonts w:ascii="Times New Roman" w:hAnsi="Times New Roman" w:cs="Times New Roman"/>
          <w:sz w:val="28"/>
          <w:szCs w:val="28"/>
        </w:rPr>
        <w:t xml:space="preserve"> </w:t>
      </w:r>
      <w:r w:rsidR="006236E2">
        <w:rPr>
          <w:rFonts w:ascii="Times New Roman" w:hAnsi="Times New Roman" w:cs="Times New Roman"/>
          <w:sz w:val="28"/>
          <w:szCs w:val="28"/>
        </w:rPr>
        <w:t xml:space="preserve"> Create a web Page as follows:</w:t>
      </w:r>
    </w:p>
    <w:p w:rsidR="006236E2" w:rsidRDefault="006236E2" w:rsidP="006236E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36E2" w:rsidRDefault="006236E2" w:rsidP="006236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4629796" cy="1371792"/>
            <wp:effectExtent l="19050" t="0" r="0" b="0"/>
            <wp:docPr id="1" name="Picture 0" descr="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41" w:rsidRDefault="00D95A41" w:rsidP="006236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) In text boxes Apply focus() and blur() events</w:t>
      </w:r>
      <w:r w:rsidR="00CA4341">
        <w:rPr>
          <w:rFonts w:ascii="Times New Roman" w:hAnsi="Times New Roman" w:cs="Times New Roman"/>
          <w:sz w:val="28"/>
          <w:szCs w:val="28"/>
        </w:rPr>
        <w:t xml:space="preserve"> of JQue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A41" w:rsidRDefault="00D95A41" w:rsidP="006236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) Use Colspan property of table to display Submit &amp; Clear button as </w:t>
      </w:r>
    </w:p>
    <w:p w:rsidR="00D95A41" w:rsidRDefault="00D95A41" w:rsidP="006236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above table.</w:t>
      </w:r>
    </w:p>
    <w:p w:rsidR="001E0896" w:rsidRDefault="00A51985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1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61D" w:rsidRDefault="004E3180" w:rsidP="00814E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.4 </w:t>
      </w:r>
      <w:r w:rsidR="007D3AEC">
        <w:rPr>
          <w:rFonts w:ascii="Times New Roman" w:hAnsi="Times New Roman" w:cs="Times New Roman"/>
          <w:sz w:val="28"/>
          <w:szCs w:val="28"/>
        </w:rPr>
        <w:t xml:space="preserve"> </w:t>
      </w:r>
      <w:r w:rsidR="005A6DFB">
        <w:rPr>
          <w:rFonts w:ascii="Times New Roman" w:hAnsi="Times New Roman" w:cs="Times New Roman"/>
          <w:sz w:val="28"/>
          <w:szCs w:val="28"/>
        </w:rPr>
        <w:t xml:space="preserve">Create an Angular Program in which take an input Text box which take a </w:t>
      </w:r>
    </w:p>
    <w:p w:rsidR="005A6DFB" w:rsidRDefault="005A6DFB" w:rsidP="00814E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number and prints the Square of the entered number in the h1 tag on the </w:t>
      </w:r>
    </w:p>
    <w:p w:rsidR="005A6DFB" w:rsidRDefault="005A6DFB" w:rsidP="00814E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eb Page. Use functional Expression to return the square of the number</w:t>
      </w:r>
    </w:p>
    <w:p w:rsidR="005A6DFB" w:rsidRDefault="005A6DFB" w:rsidP="00814E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in the controller.</w:t>
      </w:r>
    </w:p>
    <w:p w:rsidR="0034561D" w:rsidRDefault="0034561D" w:rsidP="00860F8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04D9" w:rsidRDefault="001B1A93" w:rsidP="00814E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.5 </w:t>
      </w:r>
      <w:r w:rsidR="00CA5D10">
        <w:rPr>
          <w:rFonts w:ascii="Times New Roman" w:hAnsi="Times New Roman" w:cs="Times New Roman"/>
          <w:sz w:val="28"/>
          <w:szCs w:val="28"/>
        </w:rPr>
        <w:t xml:space="preserve"> </w:t>
      </w:r>
      <w:r w:rsidR="002107F7">
        <w:rPr>
          <w:rFonts w:ascii="Times New Roman" w:hAnsi="Times New Roman" w:cs="Times New Roman"/>
          <w:sz w:val="28"/>
          <w:szCs w:val="28"/>
        </w:rPr>
        <w:t xml:space="preserve">Create a JQuery Program where create a select box and a button on the </w:t>
      </w:r>
    </w:p>
    <w:p w:rsidR="002107F7" w:rsidRDefault="002107F7" w:rsidP="00814E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eb Page. Select box has 3 colors : Red, Green and Blue. Background </w:t>
      </w:r>
    </w:p>
    <w:p w:rsidR="002107F7" w:rsidRDefault="002107F7" w:rsidP="00814E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lor of the body should be changed according to the selected value when </w:t>
      </w:r>
    </w:p>
    <w:p w:rsidR="002107F7" w:rsidRPr="00DD374E" w:rsidRDefault="002107F7" w:rsidP="00814E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e click on the button.</w:t>
      </w:r>
    </w:p>
    <w:sectPr w:rsidR="002107F7" w:rsidRPr="00DD374E" w:rsidSect="005772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compat/>
  <w:rsids>
    <w:rsidRoot w:val="00B43CFF"/>
    <w:rsid w:val="000134EE"/>
    <w:rsid w:val="0002499E"/>
    <w:rsid w:val="00030DEB"/>
    <w:rsid w:val="00044F05"/>
    <w:rsid w:val="00050318"/>
    <w:rsid w:val="00057F66"/>
    <w:rsid w:val="00065D1D"/>
    <w:rsid w:val="000677E9"/>
    <w:rsid w:val="00067EAC"/>
    <w:rsid w:val="00072FF0"/>
    <w:rsid w:val="000738C2"/>
    <w:rsid w:val="00074C4E"/>
    <w:rsid w:val="00077CBA"/>
    <w:rsid w:val="00086112"/>
    <w:rsid w:val="00095581"/>
    <w:rsid w:val="000A573F"/>
    <w:rsid w:val="000B5D2C"/>
    <w:rsid w:val="000B69BB"/>
    <w:rsid w:val="000C06A9"/>
    <w:rsid w:val="000C3335"/>
    <w:rsid w:val="000C5A23"/>
    <w:rsid w:val="000C797F"/>
    <w:rsid w:val="000F46E9"/>
    <w:rsid w:val="00102862"/>
    <w:rsid w:val="00104342"/>
    <w:rsid w:val="00112695"/>
    <w:rsid w:val="00120D5F"/>
    <w:rsid w:val="00136A8F"/>
    <w:rsid w:val="001510A7"/>
    <w:rsid w:val="00154B24"/>
    <w:rsid w:val="00155DCA"/>
    <w:rsid w:val="00157C48"/>
    <w:rsid w:val="001663D3"/>
    <w:rsid w:val="001772E2"/>
    <w:rsid w:val="00185601"/>
    <w:rsid w:val="001A0CFD"/>
    <w:rsid w:val="001B1A93"/>
    <w:rsid w:val="001B37C5"/>
    <w:rsid w:val="001B3936"/>
    <w:rsid w:val="001B492A"/>
    <w:rsid w:val="001B5567"/>
    <w:rsid w:val="001D0AD6"/>
    <w:rsid w:val="001E0896"/>
    <w:rsid w:val="001E12A9"/>
    <w:rsid w:val="001F235A"/>
    <w:rsid w:val="001F3C87"/>
    <w:rsid w:val="00204CDE"/>
    <w:rsid w:val="0021009B"/>
    <w:rsid w:val="002107F7"/>
    <w:rsid w:val="00214B69"/>
    <w:rsid w:val="002271AA"/>
    <w:rsid w:val="00235A33"/>
    <w:rsid w:val="00236313"/>
    <w:rsid w:val="0025028C"/>
    <w:rsid w:val="00261876"/>
    <w:rsid w:val="002731FF"/>
    <w:rsid w:val="00281A95"/>
    <w:rsid w:val="002875C8"/>
    <w:rsid w:val="002A4257"/>
    <w:rsid w:val="002D0280"/>
    <w:rsid w:val="002D04B2"/>
    <w:rsid w:val="002D2325"/>
    <w:rsid w:val="0030549F"/>
    <w:rsid w:val="0031089C"/>
    <w:rsid w:val="00315C0C"/>
    <w:rsid w:val="00340E31"/>
    <w:rsid w:val="00345545"/>
    <w:rsid w:val="0034561D"/>
    <w:rsid w:val="00360E06"/>
    <w:rsid w:val="003625CD"/>
    <w:rsid w:val="00362AEA"/>
    <w:rsid w:val="003A1253"/>
    <w:rsid w:val="003A7D42"/>
    <w:rsid w:val="003B2284"/>
    <w:rsid w:val="003B47A1"/>
    <w:rsid w:val="003B54A1"/>
    <w:rsid w:val="003C2691"/>
    <w:rsid w:val="003F2D5A"/>
    <w:rsid w:val="004013E8"/>
    <w:rsid w:val="004046FF"/>
    <w:rsid w:val="0040643C"/>
    <w:rsid w:val="0041007A"/>
    <w:rsid w:val="0045142D"/>
    <w:rsid w:val="00473670"/>
    <w:rsid w:val="004774D3"/>
    <w:rsid w:val="00477C76"/>
    <w:rsid w:val="0048088A"/>
    <w:rsid w:val="00484015"/>
    <w:rsid w:val="00490162"/>
    <w:rsid w:val="004A7135"/>
    <w:rsid w:val="004B0C38"/>
    <w:rsid w:val="004B362B"/>
    <w:rsid w:val="004B7383"/>
    <w:rsid w:val="004C73BD"/>
    <w:rsid w:val="004C7BCB"/>
    <w:rsid w:val="004E11E6"/>
    <w:rsid w:val="004E3180"/>
    <w:rsid w:val="004E5DBD"/>
    <w:rsid w:val="00505AF2"/>
    <w:rsid w:val="00506128"/>
    <w:rsid w:val="005144BA"/>
    <w:rsid w:val="00520AD2"/>
    <w:rsid w:val="0054367D"/>
    <w:rsid w:val="00552391"/>
    <w:rsid w:val="005538FE"/>
    <w:rsid w:val="00554BB4"/>
    <w:rsid w:val="005630C2"/>
    <w:rsid w:val="00575BD3"/>
    <w:rsid w:val="0057725F"/>
    <w:rsid w:val="005828DE"/>
    <w:rsid w:val="00594495"/>
    <w:rsid w:val="005A00AA"/>
    <w:rsid w:val="005A12CE"/>
    <w:rsid w:val="005A58D6"/>
    <w:rsid w:val="005A6DFB"/>
    <w:rsid w:val="005B0427"/>
    <w:rsid w:val="005B405C"/>
    <w:rsid w:val="005C11C6"/>
    <w:rsid w:val="005C1F49"/>
    <w:rsid w:val="005C2A00"/>
    <w:rsid w:val="005E06EF"/>
    <w:rsid w:val="006103D7"/>
    <w:rsid w:val="006236E2"/>
    <w:rsid w:val="00637372"/>
    <w:rsid w:val="00637875"/>
    <w:rsid w:val="006457B2"/>
    <w:rsid w:val="00661765"/>
    <w:rsid w:val="0067095B"/>
    <w:rsid w:val="00676560"/>
    <w:rsid w:val="006930B2"/>
    <w:rsid w:val="00696116"/>
    <w:rsid w:val="006C293A"/>
    <w:rsid w:val="006C361D"/>
    <w:rsid w:val="006D009A"/>
    <w:rsid w:val="006D5784"/>
    <w:rsid w:val="006E7CF2"/>
    <w:rsid w:val="006F0520"/>
    <w:rsid w:val="00703198"/>
    <w:rsid w:val="00714A7E"/>
    <w:rsid w:val="00717AE4"/>
    <w:rsid w:val="00754466"/>
    <w:rsid w:val="00785370"/>
    <w:rsid w:val="00787972"/>
    <w:rsid w:val="007B2458"/>
    <w:rsid w:val="007C1249"/>
    <w:rsid w:val="007D3AEC"/>
    <w:rsid w:val="007E25F5"/>
    <w:rsid w:val="007F33E9"/>
    <w:rsid w:val="00814EE2"/>
    <w:rsid w:val="00816802"/>
    <w:rsid w:val="00823744"/>
    <w:rsid w:val="0082421B"/>
    <w:rsid w:val="008316EF"/>
    <w:rsid w:val="00833123"/>
    <w:rsid w:val="008358E0"/>
    <w:rsid w:val="00860F84"/>
    <w:rsid w:val="00861532"/>
    <w:rsid w:val="0087469F"/>
    <w:rsid w:val="00874902"/>
    <w:rsid w:val="008801C1"/>
    <w:rsid w:val="00881088"/>
    <w:rsid w:val="008842BB"/>
    <w:rsid w:val="0088591C"/>
    <w:rsid w:val="00885A0F"/>
    <w:rsid w:val="00892303"/>
    <w:rsid w:val="00895B20"/>
    <w:rsid w:val="008A1154"/>
    <w:rsid w:val="008A469D"/>
    <w:rsid w:val="008A5071"/>
    <w:rsid w:val="008B1830"/>
    <w:rsid w:val="008B3495"/>
    <w:rsid w:val="008B5C46"/>
    <w:rsid w:val="008C0EF9"/>
    <w:rsid w:val="008C53A2"/>
    <w:rsid w:val="008E1146"/>
    <w:rsid w:val="008F2930"/>
    <w:rsid w:val="00904D1A"/>
    <w:rsid w:val="00917FE7"/>
    <w:rsid w:val="00923A8C"/>
    <w:rsid w:val="009258A7"/>
    <w:rsid w:val="00932FB4"/>
    <w:rsid w:val="009702F9"/>
    <w:rsid w:val="00970BCA"/>
    <w:rsid w:val="00972594"/>
    <w:rsid w:val="00973B48"/>
    <w:rsid w:val="00974BF7"/>
    <w:rsid w:val="00986A9D"/>
    <w:rsid w:val="0099166F"/>
    <w:rsid w:val="009D322C"/>
    <w:rsid w:val="009E2A7A"/>
    <w:rsid w:val="009E4F46"/>
    <w:rsid w:val="009F41DD"/>
    <w:rsid w:val="009F42E6"/>
    <w:rsid w:val="00A0743F"/>
    <w:rsid w:val="00A11B96"/>
    <w:rsid w:val="00A21174"/>
    <w:rsid w:val="00A51985"/>
    <w:rsid w:val="00A54A7A"/>
    <w:rsid w:val="00A55900"/>
    <w:rsid w:val="00A57CD0"/>
    <w:rsid w:val="00A73D20"/>
    <w:rsid w:val="00A82756"/>
    <w:rsid w:val="00A921E3"/>
    <w:rsid w:val="00AA53E5"/>
    <w:rsid w:val="00AC04D9"/>
    <w:rsid w:val="00AC55BC"/>
    <w:rsid w:val="00AD12EE"/>
    <w:rsid w:val="00AD4378"/>
    <w:rsid w:val="00AD7C48"/>
    <w:rsid w:val="00AE1E14"/>
    <w:rsid w:val="00AE274A"/>
    <w:rsid w:val="00AF3160"/>
    <w:rsid w:val="00B043E1"/>
    <w:rsid w:val="00B143E2"/>
    <w:rsid w:val="00B21625"/>
    <w:rsid w:val="00B43CFF"/>
    <w:rsid w:val="00B45235"/>
    <w:rsid w:val="00B47ADA"/>
    <w:rsid w:val="00B505D4"/>
    <w:rsid w:val="00B71F73"/>
    <w:rsid w:val="00B9163B"/>
    <w:rsid w:val="00B94DBC"/>
    <w:rsid w:val="00BC6B2B"/>
    <w:rsid w:val="00BF4435"/>
    <w:rsid w:val="00BF7FEC"/>
    <w:rsid w:val="00C04683"/>
    <w:rsid w:val="00C278E3"/>
    <w:rsid w:val="00C32221"/>
    <w:rsid w:val="00C4361C"/>
    <w:rsid w:val="00C436D5"/>
    <w:rsid w:val="00C43D8F"/>
    <w:rsid w:val="00C51072"/>
    <w:rsid w:val="00C6342A"/>
    <w:rsid w:val="00C7367D"/>
    <w:rsid w:val="00C756A5"/>
    <w:rsid w:val="00C83B9D"/>
    <w:rsid w:val="00CA4341"/>
    <w:rsid w:val="00CA5D10"/>
    <w:rsid w:val="00CC719B"/>
    <w:rsid w:val="00CD06FB"/>
    <w:rsid w:val="00CD070B"/>
    <w:rsid w:val="00CD1C30"/>
    <w:rsid w:val="00CD2548"/>
    <w:rsid w:val="00CD6589"/>
    <w:rsid w:val="00CD7447"/>
    <w:rsid w:val="00CF0950"/>
    <w:rsid w:val="00CF456A"/>
    <w:rsid w:val="00D272BB"/>
    <w:rsid w:val="00D321BE"/>
    <w:rsid w:val="00D3250A"/>
    <w:rsid w:val="00D53DDF"/>
    <w:rsid w:val="00D75323"/>
    <w:rsid w:val="00D77616"/>
    <w:rsid w:val="00D95A41"/>
    <w:rsid w:val="00DA4453"/>
    <w:rsid w:val="00DC5289"/>
    <w:rsid w:val="00DD374E"/>
    <w:rsid w:val="00DE70ED"/>
    <w:rsid w:val="00DE7B44"/>
    <w:rsid w:val="00E02B92"/>
    <w:rsid w:val="00E1092E"/>
    <w:rsid w:val="00E17406"/>
    <w:rsid w:val="00E7793D"/>
    <w:rsid w:val="00E82F81"/>
    <w:rsid w:val="00E9795D"/>
    <w:rsid w:val="00EA0B5D"/>
    <w:rsid w:val="00EB31A4"/>
    <w:rsid w:val="00EC68EA"/>
    <w:rsid w:val="00EF083E"/>
    <w:rsid w:val="00EF4CC1"/>
    <w:rsid w:val="00F05504"/>
    <w:rsid w:val="00F109FA"/>
    <w:rsid w:val="00F13082"/>
    <w:rsid w:val="00F14055"/>
    <w:rsid w:val="00F14BB8"/>
    <w:rsid w:val="00F27221"/>
    <w:rsid w:val="00F30F0B"/>
    <w:rsid w:val="00F471D0"/>
    <w:rsid w:val="00F51079"/>
    <w:rsid w:val="00F55040"/>
    <w:rsid w:val="00F57E52"/>
    <w:rsid w:val="00F72271"/>
    <w:rsid w:val="00F7474E"/>
    <w:rsid w:val="00F80BF5"/>
    <w:rsid w:val="00F929E4"/>
    <w:rsid w:val="00FA06AB"/>
    <w:rsid w:val="00FA3553"/>
    <w:rsid w:val="00FA795B"/>
    <w:rsid w:val="00FB3CC6"/>
    <w:rsid w:val="00FB6AFC"/>
    <w:rsid w:val="00FD1394"/>
    <w:rsid w:val="00FD1D09"/>
    <w:rsid w:val="00FE06B6"/>
    <w:rsid w:val="00FE23F8"/>
    <w:rsid w:val="00FE71DF"/>
    <w:rsid w:val="00FE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7F60-FDFF-4C41-A72B-589146C8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</dc:creator>
  <cp:lastModifiedBy>Ashutosh</cp:lastModifiedBy>
  <cp:revision>395</cp:revision>
  <dcterms:created xsi:type="dcterms:W3CDTF">2019-08-30T09:03:00Z</dcterms:created>
  <dcterms:modified xsi:type="dcterms:W3CDTF">2020-01-31T07:34:00Z</dcterms:modified>
</cp:coreProperties>
</file>